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4CAAF" w14:textId="77777777" w:rsidR="00E15B57" w:rsidRPr="000E3501" w:rsidRDefault="00E15B57" w:rsidP="00E15B57">
      <w:pPr>
        <w:rPr>
          <w:color w:val="000000"/>
          <w:szCs w:val="21"/>
          <w:u w:val="single"/>
        </w:rPr>
      </w:pPr>
      <w:r w:rsidRPr="003D0346">
        <w:rPr>
          <w:rFonts w:ascii="ＭＳ 明朝" w:hAnsi="ＭＳ 明朝" w:cs="MS-Mincho" w:hint="eastAsia"/>
          <w:color w:val="000000"/>
          <w:kern w:val="0"/>
          <w:szCs w:val="21"/>
        </w:rPr>
        <w:t>（様式</w:t>
      </w:r>
      <w:r>
        <w:rPr>
          <w:rFonts w:ascii="ＭＳ 明朝" w:hAnsi="ＭＳ 明朝" w:cs="MS-Mincho" w:hint="eastAsia"/>
          <w:color w:val="000000"/>
          <w:kern w:val="0"/>
          <w:szCs w:val="21"/>
        </w:rPr>
        <w:t>４</w:t>
      </w:r>
      <w:r w:rsidRPr="003D0346">
        <w:rPr>
          <w:rFonts w:ascii="ＭＳ 明朝" w:hAnsi="ＭＳ 明朝" w:cs="MS-Mincho" w:hint="eastAsia"/>
          <w:color w:val="000000"/>
          <w:kern w:val="0"/>
          <w:szCs w:val="21"/>
        </w:rPr>
        <w:t>）</w:t>
      </w:r>
    </w:p>
    <w:p w14:paraId="494058CA" w14:textId="77777777" w:rsidR="00E15B57" w:rsidRPr="003D0346" w:rsidRDefault="00E15B57" w:rsidP="00E15B57">
      <w:pPr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3D0346">
        <w:rPr>
          <w:rFonts w:ascii="ＭＳ 明朝" w:hAnsi="ＭＳ 明朝" w:hint="eastAsia"/>
          <w:b/>
          <w:color w:val="000000"/>
          <w:sz w:val="28"/>
          <w:szCs w:val="28"/>
        </w:rPr>
        <w:t>質　問　書</w:t>
      </w:r>
    </w:p>
    <w:p w14:paraId="449B2695" w14:textId="77777777" w:rsidR="00E15B57" w:rsidRPr="003D0346" w:rsidRDefault="00E15B57" w:rsidP="00E15B57">
      <w:pPr>
        <w:rPr>
          <w:rFonts w:ascii="ＭＳ 明朝" w:hAnsi="ＭＳ 明朝"/>
          <w:color w:val="000000"/>
        </w:rPr>
      </w:pPr>
    </w:p>
    <w:p w14:paraId="0F23FCDF" w14:textId="77777777" w:rsidR="00E15B57" w:rsidRPr="003D0346" w:rsidRDefault="00E15B57" w:rsidP="00E15B57">
      <w:pPr>
        <w:jc w:val="right"/>
        <w:rPr>
          <w:rFonts w:ascii="ＭＳ 明朝" w:hAnsi="ＭＳ 明朝"/>
          <w:color w:val="000000"/>
        </w:rPr>
      </w:pPr>
      <w:r w:rsidRPr="003D0346">
        <w:rPr>
          <w:rFonts w:ascii="ＭＳ 明朝" w:hAnsi="ＭＳ 明朝" w:hint="eastAsia"/>
          <w:color w:val="000000"/>
        </w:rPr>
        <w:t xml:space="preserve">　　年　　月　　日</w:t>
      </w:r>
    </w:p>
    <w:p w14:paraId="72A8A936" w14:textId="77777777" w:rsidR="00E15B57" w:rsidRPr="003D0346" w:rsidRDefault="00E15B57" w:rsidP="00E15B57">
      <w:pPr>
        <w:rPr>
          <w:color w:val="000000"/>
          <w:szCs w:val="21"/>
        </w:rPr>
      </w:pPr>
    </w:p>
    <w:p w14:paraId="4B707148" w14:textId="77777777" w:rsidR="00E15B57" w:rsidRPr="003D0346" w:rsidRDefault="00E15B57" w:rsidP="00E15B57">
      <w:pPr>
        <w:ind w:firstLineChars="100" w:firstLine="2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szCs w:val="21"/>
        </w:rPr>
        <w:t>小松島市内観光ツアー企画運営等</w:t>
      </w:r>
      <w:r w:rsidRPr="00930594">
        <w:rPr>
          <w:rFonts w:ascii="ＭＳ 明朝" w:hAnsi="ＭＳ 明朝" w:hint="eastAsia"/>
          <w:szCs w:val="21"/>
        </w:rPr>
        <w:t>業務</w:t>
      </w:r>
      <w:r w:rsidRPr="003B0765">
        <w:rPr>
          <w:rFonts w:ascii="ＭＳ 明朝" w:hAnsi="ＭＳ 明朝" w:hint="eastAsia"/>
          <w:color w:val="000000"/>
          <w:szCs w:val="21"/>
        </w:rPr>
        <w:t>委託</w:t>
      </w:r>
      <w:r w:rsidRPr="003D0346">
        <w:rPr>
          <w:rFonts w:ascii="ＭＳ 明朝" w:hAnsi="ＭＳ 明朝" w:hint="eastAsia"/>
          <w:color w:val="000000"/>
        </w:rPr>
        <w:t>に</w:t>
      </w:r>
      <w:r>
        <w:rPr>
          <w:rFonts w:ascii="ＭＳ 明朝" w:hAnsi="ＭＳ 明朝" w:hint="eastAsia"/>
          <w:color w:val="000000"/>
        </w:rPr>
        <w:t>関し</w:t>
      </w:r>
      <w:r w:rsidRPr="003D0346">
        <w:rPr>
          <w:rFonts w:ascii="ＭＳ 明朝" w:hAnsi="ＭＳ 明朝" w:hint="eastAsia"/>
          <w:color w:val="000000"/>
        </w:rPr>
        <w:t>、次の</w:t>
      </w:r>
      <w:r>
        <w:rPr>
          <w:rFonts w:ascii="ＭＳ 明朝" w:hAnsi="ＭＳ 明朝" w:hint="eastAsia"/>
          <w:color w:val="000000"/>
        </w:rPr>
        <w:t>事項について</w:t>
      </w:r>
      <w:r w:rsidRPr="003D0346">
        <w:rPr>
          <w:rFonts w:ascii="ＭＳ 明朝" w:hAnsi="ＭＳ 明朝" w:hint="eastAsia"/>
          <w:color w:val="000000"/>
        </w:rPr>
        <w:t>質問を</w:t>
      </w:r>
      <w:r>
        <w:rPr>
          <w:rFonts w:ascii="ＭＳ 明朝" w:hAnsi="ＭＳ 明朝" w:hint="eastAsia"/>
          <w:color w:val="000000"/>
        </w:rPr>
        <w:t>致</w:t>
      </w:r>
      <w:r w:rsidRPr="003D0346">
        <w:rPr>
          <w:rFonts w:ascii="ＭＳ 明朝" w:hAnsi="ＭＳ 明朝" w:hint="eastAsia"/>
          <w:color w:val="000000"/>
        </w:rPr>
        <w:t>します。</w:t>
      </w:r>
    </w:p>
    <w:p w14:paraId="33B6A9F4" w14:textId="77777777" w:rsidR="00E15B57" w:rsidRPr="003D0346" w:rsidRDefault="00E15B57" w:rsidP="00E15B57">
      <w:pPr>
        <w:ind w:firstLineChars="1100" w:firstLine="2310"/>
        <w:rPr>
          <w:color w:val="000000"/>
          <w:szCs w:val="21"/>
        </w:rPr>
      </w:pPr>
    </w:p>
    <w:p w14:paraId="01A2C478" w14:textId="77777777" w:rsidR="00E15B57" w:rsidRPr="003D0346" w:rsidRDefault="00E15B57" w:rsidP="00E15B57">
      <w:pPr>
        <w:ind w:firstLineChars="1100" w:firstLine="2310"/>
        <w:rPr>
          <w:color w:val="000000"/>
          <w:szCs w:val="21"/>
        </w:rPr>
      </w:pPr>
      <w:r w:rsidRPr="003D0346">
        <w:rPr>
          <w:rFonts w:hint="eastAsia"/>
          <w:color w:val="000000"/>
          <w:szCs w:val="21"/>
        </w:rPr>
        <w:t>（代表者）所在地</w:t>
      </w:r>
    </w:p>
    <w:p w14:paraId="5C57E65D" w14:textId="77777777" w:rsidR="00E15B57" w:rsidRPr="00120EFE" w:rsidRDefault="00E15B57" w:rsidP="00E15B57">
      <w:pPr>
        <w:ind w:firstLineChars="1600" w:firstLine="3360"/>
        <w:rPr>
          <w:color w:val="000000"/>
          <w:szCs w:val="21"/>
        </w:rPr>
      </w:pPr>
      <w:r w:rsidRPr="003638D5">
        <w:rPr>
          <w:rFonts w:hint="eastAsia"/>
        </w:rPr>
        <w:t>商号又は名称</w:t>
      </w:r>
    </w:p>
    <w:p w14:paraId="332D7586" w14:textId="77777777" w:rsidR="00E15B57" w:rsidRPr="003D0346" w:rsidRDefault="00E15B57" w:rsidP="00E15B57">
      <w:pPr>
        <w:ind w:firstLineChars="1600" w:firstLine="3360"/>
        <w:rPr>
          <w:color w:val="000000"/>
          <w:szCs w:val="21"/>
        </w:rPr>
      </w:pPr>
      <w:r w:rsidRPr="003D0346">
        <w:rPr>
          <w:rFonts w:hint="eastAsia"/>
          <w:color w:val="000000"/>
          <w:szCs w:val="21"/>
        </w:rPr>
        <w:t>代表者名</w:t>
      </w:r>
    </w:p>
    <w:p w14:paraId="72025EA8" w14:textId="77777777" w:rsidR="00E15B57" w:rsidRPr="003D0346" w:rsidRDefault="00E15B57" w:rsidP="00E15B57">
      <w:pPr>
        <w:rPr>
          <w:rFonts w:ascii="ＭＳ 明朝" w:hAnsi="ＭＳ 明朝"/>
          <w:color w:val="000000"/>
        </w:rPr>
      </w:pPr>
    </w:p>
    <w:p w14:paraId="5FF65016" w14:textId="77777777" w:rsidR="00E15B57" w:rsidRPr="003D0346" w:rsidRDefault="00E15B57" w:rsidP="00E15B57">
      <w:pPr>
        <w:ind w:firstLineChars="1100" w:firstLine="2310"/>
        <w:rPr>
          <w:color w:val="000000"/>
          <w:szCs w:val="21"/>
        </w:rPr>
      </w:pPr>
      <w:r w:rsidRPr="003D0346">
        <w:rPr>
          <w:rFonts w:hint="eastAsia"/>
          <w:color w:val="000000"/>
          <w:szCs w:val="21"/>
        </w:rPr>
        <w:t>（連絡先）担当者氏名</w:t>
      </w:r>
    </w:p>
    <w:p w14:paraId="076B3BFB" w14:textId="77777777" w:rsidR="00E15B57" w:rsidRPr="003D0346" w:rsidRDefault="00E15B57" w:rsidP="00E15B57">
      <w:pPr>
        <w:ind w:firstLineChars="1600" w:firstLine="3360"/>
        <w:rPr>
          <w:color w:val="000000"/>
          <w:szCs w:val="21"/>
        </w:rPr>
      </w:pPr>
      <w:r w:rsidRPr="003D0346">
        <w:rPr>
          <w:rFonts w:hint="eastAsia"/>
          <w:color w:val="000000"/>
          <w:szCs w:val="21"/>
        </w:rPr>
        <w:t>電話番号</w:t>
      </w:r>
    </w:p>
    <w:p w14:paraId="37E8B372" w14:textId="77777777" w:rsidR="00E15B57" w:rsidRPr="003D0346" w:rsidRDefault="00E15B57" w:rsidP="00E15B57">
      <w:pPr>
        <w:ind w:firstLineChars="1600" w:firstLine="3360"/>
        <w:rPr>
          <w:rFonts w:ascii="ＭＳ 明朝" w:hAnsi="ＭＳ 明朝"/>
          <w:color w:val="000000"/>
          <w:szCs w:val="21"/>
        </w:rPr>
      </w:pPr>
      <w:r w:rsidRPr="003D0346">
        <w:rPr>
          <w:rFonts w:ascii="ＭＳ 明朝" w:hAnsi="ＭＳ 明朝" w:hint="eastAsia"/>
          <w:color w:val="000000"/>
          <w:szCs w:val="21"/>
        </w:rPr>
        <w:t>FAX番号</w:t>
      </w:r>
    </w:p>
    <w:p w14:paraId="7538FD25" w14:textId="77777777" w:rsidR="00E15B57" w:rsidRPr="003D0346" w:rsidRDefault="00E15B57" w:rsidP="00E15B57">
      <w:pPr>
        <w:ind w:firstLineChars="1600" w:firstLine="3360"/>
        <w:rPr>
          <w:rFonts w:ascii="ＭＳ 明朝" w:hAnsi="ＭＳ 明朝"/>
          <w:color w:val="000000"/>
          <w:szCs w:val="21"/>
        </w:rPr>
      </w:pPr>
      <w:r w:rsidRPr="003D0346">
        <w:rPr>
          <w:rFonts w:ascii="ＭＳ 明朝" w:hAnsi="ＭＳ 明朝" w:hint="eastAsia"/>
          <w:color w:val="000000"/>
          <w:szCs w:val="21"/>
        </w:rPr>
        <w:t>E-mailアドレス</w:t>
      </w:r>
    </w:p>
    <w:p w14:paraId="26546164" w14:textId="77777777" w:rsidR="00E15B57" w:rsidRPr="003D0346" w:rsidRDefault="00E15B57" w:rsidP="00E15B57">
      <w:pPr>
        <w:rPr>
          <w:rFonts w:ascii="ＭＳ 明朝" w:hAnsi="ＭＳ 明朝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1995"/>
        <w:gridCol w:w="692"/>
        <w:gridCol w:w="5910"/>
      </w:tblGrid>
      <w:tr w:rsidR="00E15B57" w:rsidRPr="003D0346" w14:paraId="6AF3A18A" w14:textId="77777777" w:rsidTr="007D42FC">
        <w:trPr>
          <w:trHeight w:val="519"/>
        </w:trPr>
        <w:tc>
          <w:tcPr>
            <w:tcW w:w="468" w:type="dxa"/>
            <w:shd w:val="clear" w:color="auto" w:fill="D9D9D9"/>
            <w:vAlign w:val="center"/>
          </w:tcPr>
          <w:p w14:paraId="0E28F101" w14:textId="77777777" w:rsidR="00E15B57" w:rsidRPr="003D0346" w:rsidRDefault="00E15B57" w:rsidP="007D42FC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3D0346">
              <w:rPr>
                <w:rFonts w:ascii="ＭＳ 明朝" w:hAnsi="ＭＳ 明朝" w:hint="eastAsia"/>
                <w:color w:val="000000"/>
              </w:rPr>
              <w:t>No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53B26544" w14:textId="77777777" w:rsidR="00E15B57" w:rsidRPr="003D0346" w:rsidRDefault="00E15B57" w:rsidP="007D42FC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3D0346">
              <w:rPr>
                <w:rFonts w:ascii="ＭＳ 明朝" w:hAnsi="ＭＳ 明朝" w:hint="eastAsia"/>
                <w:color w:val="000000"/>
              </w:rPr>
              <w:t>該当資料名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DE3BA7D" w14:textId="77777777" w:rsidR="00E15B57" w:rsidRPr="003D0346" w:rsidRDefault="00E15B57" w:rsidP="007D42FC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3D0346">
              <w:rPr>
                <w:rFonts w:ascii="ＭＳ 明朝" w:hAnsi="ＭＳ 明朝" w:hint="eastAsia"/>
                <w:color w:val="000000"/>
              </w:rPr>
              <w:t>頁</w:t>
            </w:r>
          </w:p>
        </w:tc>
        <w:tc>
          <w:tcPr>
            <w:tcW w:w="6488" w:type="dxa"/>
            <w:shd w:val="clear" w:color="auto" w:fill="D9D9D9"/>
            <w:vAlign w:val="center"/>
          </w:tcPr>
          <w:p w14:paraId="247656FB" w14:textId="77777777" w:rsidR="00E15B57" w:rsidRPr="003D0346" w:rsidRDefault="00E15B57" w:rsidP="007D42FC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3D0346">
              <w:rPr>
                <w:rFonts w:ascii="ＭＳ 明朝" w:hAnsi="ＭＳ 明朝" w:hint="eastAsia"/>
                <w:color w:val="000000"/>
              </w:rPr>
              <w:t>質問事項</w:t>
            </w:r>
          </w:p>
        </w:tc>
      </w:tr>
      <w:tr w:rsidR="00E15B57" w:rsidRPr="003D0346" w14:paraId="68BBA05D" w14:textId="77777777" w:rsidTr="007D42FC">
        <w:trPr>
          <w:trHeight w:val="1070"/>
        </w:trPr>
        <w:tc>
          <w:tcPr>
            <w:tcW w:w="468" w:type="dxa"/>
          </w:tcPr>
          <w:p w14:paraId="1F891A7B" w14:textId="77777777" w:rsidR="00E15B57" w:rsidRPr="003D0346" w:rsidRDefault="00E15B57" w:rsidP="007D42FC">
            <w:pPr>
              <w:jc w:val="center"/>
              <w:rPr>
                <w:rFonts w:ascii="ＭＳ 明朝" w:hAnsi="ＭＳ 明朝"/>
                <w:color w:val="000000"/>
              </w:rPr>
            </w:pPr>
            <w:r w:rsidRPr="003D0346">
              <w:rPr>
                <w:rFonts w:ascii="ＭＳ 明朝" w:hAnsi="ＭＳ 明朝" w:hint="eastAsia"/>
                <w:color w:val="000000"/>
              </w:rPr>
              <w:t>1</w:t>
            </w:r>
          </w:p>
        </w:tc>
        <w:tc>
          <w:tcPr>
            <w:tcW w:w="2160" w:type="dxa"/>
          </w:tcPr>
          <w:p w14:paraId="69C99129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20" w:type="dxa"/>
          </w:tcPr>
          <w:p w14:paraId="74D2BFBD" w14:textId="77777777" w:rsidR="00E15B57" w:rsidRPr="003D0346" w:rsidRDefault="00E15B57" w:rsidP="007D42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488" w:type="dxa"/>
          </w:tcPr>
          <w:p w14:paraId="54129A70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</w:tc>
      </w:tr>
      <w:tr w:rsidR="00E15B57" w:rsidRPr="003D0346" w14:paraId="7FB02163" w14:textId="77777777" w:rsidTr="007D42FC">
        <w:trPr>
          <w:trHeight w:val="1060"/>
        </w:trPr>
        <w:tc>
          <w:tcPr>
            <w:tcW w:w="468" w:type="dxa"/>
          </w:tcPr>
          <w:p w14:paraId="0103FC49" w14:textId="77777777" w:rsidR="00E15B57" w:rsidRPr="003D0346" w:rsidRDefault="00E15B57" w:rsidP="007D42FC">
            <w:pPr>
              <w:jc w:val="center"/>
              <w:rPr>
                <w:rFonts w:ascii="ＭＳ 明朝" w:hAnsi="ＭＳ 明朝"/>
                <w:color w:val="000000"/>
              </w:rPr>
            </w:pPr>
            <w:r w:rsidRPr="003D0346">
              <w:rPr>
                <w:rFonts w:ascii="ＭＳ 明朝" w:hAnsi="ＭＳ 明朝" w:hint="eastAsia"/>
                <w:color w:val="000000"/>
              </w:rPr>
              <w:t>2</w:t>
            </w:r>
          </w:p>
        </w:tc>
        <w:tc>
          <w:tcPr>
            <w:tcW w:w="2160" w:type="dxa"/>
          </w:tcPr>
          <w:p w14:paraId="10F23099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20" w:type="dxa"/>
          </w:tcPr>
          <w:p w14:paraId="363F1A47" w14:textId="77777777" w:rsidR="00E15B57" w:rsidRPr="003D0346" w:rsidRDefault="00E15B57" w:rsidP="007D42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488" w:type="dxa"/>
          </w:tcPr>
          <w:p w14:paraId="2DDFD9B8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</w:tc>
      </w:tr>
      <w:tr w:rsidR="00E15B57" w:rsidRPr="003D0346" w14:paraId="36DEB349" w14:textId="77777777" w:rsidTr="007D42FC">
        <w:trPr>
          <w:trHeight w:val="1064"/>
        </w:trPr>
        <w:tc>
          <w:tcPr>
            <w:tcW w:w="468" w:type="dxa"/>
          </w:tcPr>
          <w:p w14:paraId="22FDBFFD" w14:textId="77777777" w:rsidR="00E15B57" w:rsidRPr="003D0346" w:rsidRDefault="00E15B57" w:rsidP="007D42FC">
            <w:pPr>
              <w:jc w:val="center"/>
              <w:rPr>
                <w:rFonts w:ascii="ＭＳ 明朝" w:hAnsi="ＭＳ 明朝"/>
                <w:color w:val="000000"/>
              </w:rPr>
            </w:pPr>
            <w:r w:rsidRPr="003D0346">
              <w:rPr>
                <w:rFonts w:ascii="ＭＳ 明朝" w:hAnsi="ＭＳ 明朝" w:hint="eastAsia"/>
                <w:color w:val="000000"/>
              </w:rPr>
              <w:t>3</w:t>
            </w:r>
          </w:p>
        </w:tc>
        <w:tc>
          <w:tcPr>
            <w:tcW w:w="2160" w:type="dxa"/>
          </w:tcPr>
          <w:p w14:paraId="7BBB0B79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20" w:type="dxa"/>
          </w:tcPr>
          <w:p w14:paraId="51B4147F" w14:textId="77777777" w:rsidR="00E15B57" w:rsidRPr="003D0346" w:rsidRDefault="00E15B57" w:rsidP="007D42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488" w:type="dxa"/>
          </w:tcPr>
          <w:p w14:paraId="04832994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</w:tc>
      </w:tr>
      <w:tr w:rsidR="00E15B57" w:rsidRPr="003D0346" w14:paraId="3242E539" w14:textId="77777777" w:rsidTr="007D42FC">
        <w:trPr>
          <w:trHeight w:val="1064"/>
        </w:trPr>
        <w:tc>
          <w:tcPr>
            <w:tcW w:w="468" w:type="dxa"/>
          </w:tcPr>
          <w:p w14:paraId="1890CAEB" w14:textId="77777777" w:rsidR="00E15B57" w:rsidRPr="003D0346" w:rsidRDefault="00E15B57" w:rsidP="007D42FC">
            <w:pPr>
              <w:jc w:val="center"/>
              <w:rPr>
                <w:rFonts w:ascii="ＭＳ 明朝" w:hAnsi="ＭＳ 明朝"/>
                <w:color w:val="000000"/>
              </w:rPr>
            </w:pPr>
            <w:r w:rsidRPr="003D0346">
              <w:rPr>
                <w:rFonts w:ascii="ＭＳ 明朝" w:hAnsi="ＭＳ 明朝" w:hint="eastAsia"/>
                <w:color w:val="000000"/>
              </w:rPr>
              <w:t>4</w:t>
            </w:r>
          </w:p>
        </w:tc>
        <w:tc>
          <w:tcPr>
            <w:tcW w:w="2160" w:type="dxa"/>
          </w:tcPr>
          <w:p w14:paraId="05C55338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20" w:type="dxa"/>
          </w:tcPr>
          <w:p w14:paraId="7E164782" w14:textId="77777777" w:rsidR="00E15B57" w:rsidRPr="003D0346" w:rsidRDefault="00E15B57" w:rsidP="007D42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488" w:type="dxa"/>
          </w:tcPr>
          <w:p w14:paraId="37C240F6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</w:tc>
      </w:tr>
      <w:tr w:rsidR="00E15B57" w:rsidRPr="003D0346" w14:paraId="2E0D0387" w14:textId="77777777" w:rsidTr="007D42FC">
        <w:trPr>
          <w:trHeight w:val="1068"/>
        </w:trPr>
        <w:tc>
          <w:tcPr>
            <w:tcW w:w="468" w:type="dxa"/>
          </w:tcPr>
          <w:p w14:paraId="4B609CF7" w14:textId="77777777" w:rsidR="00E15B57" w:rsidRPr="003D0346" w:rsidRDefault="00E15B57" w:rsidP="007D42FC">
            <w:pPr>
              <w:jc w:val="center"/>
              <w:rPr>
                <w:rFonts w:ascii="ＭＳ 明朝" w:hAnsi="ＭＳ 明朝"/>
                <w:color w:val="000000"/>
              </w:rPr>
            </w:pPr>
            <w:r w:rsidRPr="003D0346">
              <w:rPr>
                <w:rFonts w:ascii="ＭＳ 明朝" w:hAnsi="ＭＳ 明朝" w:hint="eastAsia"/>
                <w:color w:val="000000"/>
              </w:rPr>
              <w:t>5</w:t>
            </w:r>
          </w:p>
        </w:tc>
        <w:tc>
          <w:tcPr>
            <w:tcW w:w="2160" w:type="dxa"/>
          </w:tcPr>
          <w:p w14:paraId="547280BA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20" w:type="dxa"/>
          </w:tcPr>
          <w:p w14:paraId="47C146F9" w14:textId="77777777" w:rsidR="00E15B57" w:rsidRPr="003D0346" w:rsidRDefault="00E15B57" w:rsidP="007D42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488" w:type="dxa"/>
          </w:tcPr>
          <w:p w14:paraId="5CCC8B68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444D175A" w14:textId="77777777" w:rsidR="00E15B57" w:rsidRPr="003D0346" w:rsidRDefault="00E15B57" w:rsidP="00E15B57">
      <w:pPr>
        <w:rPr>
          <w:rFonts w:ascii="ＭＳ 明朝" w:hAnsi="ＭＳ 明朝"/>
          <w:color w:val="000000"/>
          <w:szCs w:val="21"/>
        </w:rPr>
      </w:pPr>
    </w:p>
    <w:p w14:paraId="55B207DF" w14:textId="2981AF60" w:rsidR="00E15B57" w:rsidRDefault="00E15B57">
      <w:pPr>
        <w:widowControl/>
        <w:jc w:val="left"/>
      </w:pPr>
    </w:p>
    <w:sectPr w:rsidR="00E15B57" w:rsidSect="003330AA">
      <w:footerReference w:type="default" r:id="rId8"/>
      <w:pgSz w:w="11906" w:h="16838" w:code="9"/>
      <w:pgMar w:top="1701" w:right="1134" w:bottom="1701" w:left="1134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FBDF4" w14:textId="77777777" w:rsidR="005363E5" w:rsidRDefault="00176874">
      <w:r>
        <w:separator/>
      </w:r>
    </w:p>
  </w:endnote>
  <w:endnote w:type="continuationSeparator" w:id="0">
    <w:p w14:paraId="1C2CD3B7" w14:textId="77777777" w:rsidR="005363E5" w:rsidRDefault="0017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FE9E8" w14:textId="77777777" w:rsidR="0063691D" w:rsidRDefault="00F62F83">
    <w:pPr>
      <w:pStyle w:val="a5"/>
      <w:jc w:val="center"/>
    </w:pPr>
  </w:p>
  <w:p w14:paraId="09DD54E2" w14:textId="77777777" w:rsidR="0063691D" w:rsidRDefault="00F62F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4666" w14:textId="77777777" w:rsidR="005363E5" w:rsidRDefault="00176874">
      <w:r>
        <w:separator/>
      </w:r>
    </w:p>
  </w:footnote>
  <w:footnote w:type="continuationSeparator" w:id="0">
    <w:p w14:paraId="39558AA1" w14:textId="77777777" w:rsidR="005363E5" w:rsidRDefault="00176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E13F9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5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183"/>
    <w:rsid w:val="00176874"/>
    <w:rsid w:val="005243A2"/>
    <w:rsid w:val="005363E5"/>
    <w:rsid w:val="007A1145"/>
    <w:rsid w:val="009C5FD4"/>
    <w:rsid w:val="00AB2183"/>
    <w:rsid w:val="00D90ABE"/>
    <w:rsid w:val="00DC5E87"/>
    <w:rsid w:val="00E15B57"/>
    <w:rsid w:val="00F62F83"/>
    <w:rsid w:val="00FD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6C57A9"/>
  <w15:chartTrackingRefBased/>
  <w15:docId w15:val="{054A44DA-FAC7-43FD-9188-ADA18776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F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C5FD4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rsid w:val="009C5FD4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rsid w:val="009C5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5FD4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52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43A2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header"/>
    <w:basedOn w:val="a"/>
    <w:link w:val="aa"/>
    <w:uiPriority w:val="99"/>
    <w:unhideWhenUsed/>
    <w:rsid w:val="00D90A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90AB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0705-C659-4175-A65C-5EDA9356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住　歩</dc:creator>
  <cp:keywords/>
  <dc:description/>
  <cp:lastModifiedBy>大住　歩</cp:lastModifiedBy>
  <cp:revision>8</cp:revision>
  <dcterms:created xsi:type="dcterms:W3CDTF">2022-07-05T00:14:00Z</dcterms:created>
  <dcterms:modified xsi:type="dcterms:W3CDTF">2022-07-13T23:57:00Z</dcterms:modified>
</cp:coreProperties>
</file>